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jc w:val="center"/>
        <w:tblInd w:w="-4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833"/>
        <w:gridCol w:w="9942"/>
        <w:gridCol w:w="1988"/>
        <w:gridCol w:w="1241"/>
      </w:tblGrid>
      <w:tr w:rsidR="0034467D" w:rsidTr="00A930FB">
        <w:trPr>
          <w:trHeight w:hRule="exact" w:val="288"/>
          <w:jc w:val="center"/>
        </w:trPr>
        <w:tc>
          <w:tcPr>
            <w:tcW w:w="1833" w:type="dxa"/>
            <w:vMerge w:val="restart"/>
          </w:tcPr>
          <w:p w:rsidR="0034467D" w:rsidRDefault="0034467D">
            <w:pPr>
              <w:pStyle w:val="TableParagraph"/>
              <w:ind w:left="0"/>
              <w:rPr>
                <w:rFonts w:ascii="Times New Roman"/>
                <w:sz w:val="7"/>
              </w:rPr>
            </w:pPr>
          </w:p>
          <w:p w:rsidR="0034467D" w:rsidRDefault="0034467D">
            <w:pPr>
              <w:pStyle w:val="TableParagraph"/>
              <w:ind w:left="2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drawing>
                <wp:inline distT="0" distB="0" distL="0" distR="0">
                  <wp:extent cx="615587" cy="795527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8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2" w:type="dxa"/>
            <w:vMerge w:val="restart"/>
          </w:tcPr>
          <w:p w:rsidR="0034467D" w:rsidRPr="006425DC" w:rsidRDefault="0034467D" w:rsidP="006425DC">
            <w:pPr>
              <w:jc w:val="center"/>
              <w:rPr>
                <w:b/>
              </w:rPr>
            </w:pPr>
          </w:p>
          <w:p w:rsidR="0034467D" w:rsidRPr="006425DC" w:rsidRDefault="0034467D" w:rsidP="006425DC">
            <w:pPr>
              <w:jc w:val="center"/>
              <w:rPr>
                <w:b/>
              </w:rPr>
            </w:pPr>
          </w:p>
          <w:p w:rsidR="0034467D" w:rsidRPr="006425DC" w:rsidRDefault="0034467D" w:rsidP="006425DC">
            <w:pPr>
              <w:jc w:val="center"/>
              <w:rPr>
                <w:b/>
              </w:rPr>
            </w:pPr>
            <w:r>
              <w:rPr>
                <w:b/>
              </w:rPr>
              <w:t>DERS PROGRAMI DEĞİŞİKLİK FORMU</w:t>
            </w:r>
          </w:p>
        </w:tc>
        <w:tc>
          <w:tcPr>
            <w:tcW w:w="1988" w:type="dxa"/>
          </w:tcPr>
          <w:p w:rsidR="0034467D" w:rsidRDefault="0034467D">
            <w:pPr>
              <w:pStyle w:val="TableParagraph"/>
              <w:spacing w:before="16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BŞEÜ-KAYSİS </w:t>
            </w:r>
            <w:proofErr w:type="spellStart"/>
            <w:r>
              <w:rPr>
                <w:color w:val="000009"/>
                <w:sz w:val="20"/>
              </w:rPr>
              <w:t>Belge</w:t>
            </w:r>
            <w:proofErr w:type="spellEnd"/>
            <w:r>
              <w:rPr>
                <w:color w:val="000009"/>
                <w:sz w:val="20"/>
              </w:rPr>
              <w:t xml:space="preserve"> No</w:t>
            </w:r>
          </w:p>
        </w:tc>
        <w:tc>
          <w:tcPr>
            <w:tcW w:w="1241" w:type="dxa"/>
          </w:tcPr>
          <w:p w:rsidR="0034467D" w:rsidRDefault="0034467D" w:rsidP="00344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R-037</w:t>
            </w:r>
          </w:p>
        </w:tc>
      </w:tr>
      <w:tr w:rsidR="0034467D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4467D" w:rsidRDefault="0034467D"/>
        </w:tc>
        <w:tc>
          <w:tcPr>
            <w:tcW w:w="9942" w:type="dxa"/>
            <w:vMerge/>
          </w:tcPr>
          <w:p w:rsidR="0034467D" w:rsidRDefault="0034467D"/>
        </w:tc>
        <w:tc>
          <w:tcPr>
            <w:tcW w:w="1988" w:type="dxa"/>
          </w:tcPr>
          <w:p w:rsidR="0034467D" w:rsidRDefault="0034467D">
            <w:pPr>
              <w:pStyle w:val="TableParagraph"/>
              <w:spacing w:before="13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İlk</w:t>
            </w:r>
            <w:proofErr w:type="spellEnd"/>
            <w:r>
              <w:rPr>
                <w:color w:val="000009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Yayın</w:t>
            </w:r>
            <w:proofErr w:type="spellEnd"/>
            <w:r>
              <w:rPr>
                <w:color w:val="000009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Tarihi</w:t>
            </w:r>
            <w:proofErr w:type="spellEnd"/>
            <w:r>
              <w:rPr>
                <w:color w:val="000009"/>
                <w:sz w:val="20"/>
              </w:rPr>
              <w:t>/</w:t>
            </w:r>
            <w:proofErr w:type="spellStart"/>
            <w:r>
              <w:rPr>
                <w:color w:val="000009"/>
                <w:sz w:val="20"/>
              </w:rPr>
              <w:t>Sayısı</w:t>
            </w:r>
            <w:proofErr w:type="spellEnd"/>
          </w:p>
        </w:tc>
        <w:tc>
          <w:tcPr>
            <w:tcW w:w="1241" w:type="dxa"/>
          </w:tcPr>
          <w:p w:rsidR="0034467D" w:rsidRDefault="00344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 / 5</w:t>
            </w:r>
          </w:p>
        </w:tc>
      </w:tr>
      <w:tr w:rsidR="0034467D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4467D" w:rsidRDefault="0034467D"/>
        </w:tc>
        <w:tc>
          <w:tcPr>
            <w:tcW w:w="9942" w:type="dxa"/>
            <w:vMerge/>
          </w:tcPr>
          <w:p w:rsidR="0034467D" w:rsidRDefault="0034467D"/>
        </w:tc>
        <w:tc>
          <w:tcPr>
            <w:tcW w:w="1988" w:type="dxa"/>
          </w:tcPr>
          <w:p w:rsidR="0034467D" w:rsidRDefault="0034467D">
            <w:pPr>
              <w:pStyle w:val="TableParagraph"/>
              <w:spacing w:before="1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Revizyon</w:t>
            </w:r>
            <w:proofErr w:type="spellEnd"/>
            <w:r>
              <w:rPr>
                <w:color w:val="000009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Tarihi</w:t>
            </w:r>
            <w:proofErr w:type="spellEnd"/>
          </w:p>
        </w:tc>
        <w:tc>
          <w:tcPr>
            <w:tcW w:w="1241" w:type="dxa"/>
          </w:tcPr>
          <w:p w:rsidR="0034467D" w:rsidRDefault="0034467D">
            <w:pPr>
              <w:jc w:val="right"/>
              <w:rPr>
                <w:sz w:val="20"/>
                <w:szCs w:val="20"/>
              </w:rPr>
            </w:pPr>
          </w:p>
        </w:tc>
      </w:tr>
      <w:tr w:rsidR="0034467D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4467D" w:rsidRDefault="0034467D"/>
        </w:tc>
        <w:tc>
          <w:tcPr>
            <w:tcW w:w="9942" w:type="dxa"/>
            <w:vMerge/>
          </w:tcPr>
          <w:p w:rsidR="0034467D" w:rsidRDefault="0034467D"/>
        </w:tc>
        <w:tc>
          <w:tcPr>
            <w:tcW w:w="1988" w:type="dxa"/>
          </w:tcPr>
          <w:p w:rsidR="0034467D" w:rsidRDefault="0034467D">
            <w:pPr>
              <w:pStyle w:val="TableParagraph"/>
              <w:spacing w:before="1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Revizyon</w:t>
            </w:r>
            <w:proofErr w:type="spellEnd"/>
            <w:r>
              <w:rPr>
                <w:color w:val="000009"/>
                <w:sz w:val="20"/>
              </w:rPr>
              <w:t xml:space="preserve"> No</w:t>
            </w:r>
          </w:p>
        </w:tc>
        <w:tc>
          <w:tcPr>
            <w:tcW w:w="1241" w:type="dxa"/>
          </w:tcPr>
          <w:p w:rsidR="0034467D" w:rsidRDefault="0034467D" w:rsidP="0034467D">
            <w:pPr>
              <w:rPr>
                <w:sz w:val="20"/>
                <w:szCs w:val="20"/>
              </w:rPr>
            </w:pPr>
          </w:p>
        </w:tc>
      </w:tr>
      <w:tr w:rsidR="0034467D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4467D" w:rsidRDefault="0034467D"/>
        </w:tc>
        <w:tc>
          <w:tcPr>
            <w:tcW w:w="9942" w:type="dxa"/>
            <w:vMerge/>
          </w:tcPr>
          <w:p w:rsidR="0034467D" w:rsidRDefault="0034467D"/>
        </w:tc>
        <w:tc>
          <w:tcPr>
            <w:tcW w:w="1988" w:type="dxa"/>
          </w:tcPr>
          <w:p w:rsidR="0034467D" w:rsidRDefault="0034467D">
            <w:pPr>
              <w:pStyle w:val="TableParagraph"/>
              <w:spacing w:before="16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Toplam</w:t>
            </w:r>
            <w:proofErr w:type="spellEnd"/>
            <w:r>
              <w:rPr>
                <w:color w:val="000009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Sayfa</w:t>
            </w:r>
            <w:proofErr w:type="spellEnd"/>
          </w:p>
        </w:tc>
        <w:tc>
          <w:tcPr>
            <w:tcW w:w="1241" w:type="dxa"/>
          </w:tcPr>
          <w:p w:rsidR="0034467D" w:rsidRDefault="00344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97F01" w:rsidRDefault="00397F01">
      <w:pPr>
        <w:pStyle w:val="GvdeMetni"/>
        <w:rPr>
          <w:rFonts w:ascii="Times New Roman"/>
          <w:i w:val="0"/>
        </w:rPr>
      </w:pPr>
    </w:p>
    <w:p w:rsidR="0079080F" w:rsidRDefault="0079080F" w:rsidP="0079080F">
      <w:pPr>
        <w:pStyle w:val="GvdeMetni"/>
        <w:spacing w:line="360" w:lineRule="auto"/>
        <w:jc w:val="center"/>
        <w:rPr>
          <w:rFonts w:ascii="Arial TUR" w:eastAsia="Times New Roman" w:hAnsi="Arial TUR" w:cs="Arial TUR"/>
          <w:b/>
          <w:bCs/>
          <w:i w:val="0"/>
          <w:lang w:val="tr-TR" w:eastAsia="tr-TR"/>
        </w:rPr>
      </w:pPr>
      <w:r w:rsidRPr="0079080F">
        <w:rPr>
          <w:rFonts w:ascii="Arial TUR" w:eastAsia="Times New Roman" w:hAnsi="Arial TUR" w:cs="Arial TUR"/>
          <w:b/>
          <w:bCs/>
          <w:i w:val="0"/>
          <w:lang w:val="tr-TR" w:eastAsia="tr-TR"/>
        </w:rPr>
        <w:t>T.C.</w:t>
      </w:r>
    </w:p>
    <w:p w:rsidR="0079080F" w:rsidRDefault="0079080F" w:rsidP="0079080F">
      <w:pPr>
        <w:pStyle w:val="GvdeMetni"/>
        <w:spacing w:line="360" w:lineRule="auto"/>
        <w:jc w:val="center"/>
        <w:rPr>
          <w:rFonts w:ascii="Arial TUR" w:eastAsia="Times New Roman" w:hAnsi="Arial TUR" w:cs="Arial TUR"/>
          <w:b/>
          <w:bCs/>
          <w:i w:val="0"/>
          <w:lang w:val="tr-TR" w:eastAsia="tr-TR"/>
        </w:rPr>
      </w:pPr>
      <w:r w:rsidRPr="0079080F">
        <w:rPr>
          <w:rFonts w:ascii="Arial TUR" w:eastAsia="Times New Roman" w:hAnsi="Arial TUR" w:cs="Arial TUR"/>
          <w:b/>
          <w:bCs/>
          <w:i w:val="0"/>
          <w:lang w:val="tr-TR" w:eastAsia="tr-TR"/>
        </w:rPr>
        <w:t>BİLECİK ŞEYH EDEBALİ ÜNİVERSİTESİ</w:t>
      </w:r>
    </w:p>
    <w:p w:rsidR="0079080F" w:rsidRPr="0079080F" w:rsidRDefault="0079080F" w:rsidP="0079080F">
      <w:pPr>
        <w:pStyle w:val="GvdeMetni"/>
        <w:spacing w:line="360" w:lineRule="auto"/>
        <w:jc w:val="center"/>
        <w:rPr>
          <w:rFonts w:ascii="Times New Roman"/>
          <w:i w:val="0"/>
        </w:rPr>
      </w:pPr>
      <w:proofErr w:type="gramStart"/>
      <w:r w:rsidRPr="0079080F">
        <w:rPr>
          <w:rFonts w:ascii="Arial TUR" w:eastAsia="Times New Roman" w:hAnsi="Arial TUR" w:cs="Arial TUR"/>
          <w:b/>
          <w:bCs/>
          <w:i w:val="0"/>
          <w:lang w:val="tr-TR" w:eastAsia="tr-TR"/>
        </w:rPr>
        <w:t>……………………….</w:t>
      </w:r>
      <w:proofErr w:type="gramEnd"/>
      <w:r w:rsidRPr="0079080F">
        <w:rPr>
          <w:rFonts w:ascii="Arial TUR" w:eastAsia="Times New Roman" w:hAnsi="Arial TUR" w:cs="Arial TUR"/>
          <w:b/>
          <w:bCs/>
          <w:i w:val="0"/>
          <w:lang w:val="tr-TR" w:eastAsia="tr-TR"/>
        </w:rPr>
        <w:t xml:space="preserve"> ENSTİTÜSÜ/FAKÜLTESİ/YÜKSEKOKULU/MESLEK YÜKSEKOKULU</w:t>
      </w:r>
    </w:p>
    <w:p w:rsidR="0079080F" w:rsidRDefault="0079080F">
      <w:pPr>
        <w:pStyle w:val="GvdeMetni"/>
        <w:rPr>
          <w:rFonts w:ascii="Times New Roman"/>
          <w:i w:val="0"/>
        </w:rPr>
      </w:pPr>
    </w:p>
    <w:tbl>
      <w:tblPr>
        <w:tblW w:w="15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0"/>
        <w:gridCol w:w="1516"/>
        <w:gridCol w:w="1941"/>
        <w:gridCol w:w="5196"/>
        <w:gridCol w:w="360"/>
        <w:gridCol w:w="1652"/>
        <w:gridCol w:w="1441"/>
        <w:gridCol w:w="719"/>
        <w:gridCol w:w="996"/>
      </w:tblGrid>
      <w:tr w:rsidR="00E47BB2" w:rsidRPr="00E47BB2" w:rsidTr="00E47BB2">
        <w:trPr>
          <w:trHeight w:val="25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</w:tr>
      <w:tr w:rsidR="00E47BB2" w:rsidRPr="00E47BB2" w:rsidTr="00E47BB2">
        <w:trPr>
          <w:trHeight w:val="255"/>
        </w:trPr>
        <w:tc>
          <w:tcPr>
            <w:tcW w:w="10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Default="00E47BB2" w:rsidP="0074164F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Konu ile ilgili</w:t>
            </w:r>
            <w:r w:rsidR="0074164F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 xml:space="preserve"> Birim</w:t>
            </w: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 xml:space="preserve"> Yönetim Kurulu tarih ve sayısı</w:t>
            </w:r>
            <w:r w:rsidR="000774CA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:</w:t>
            </w:r>
          </w:p>
          <w:p w:rsidR="007C7A75" w:rsidRPr="00E47BB2" w:rsidRDefault="007C7A75" w:rsidP="0074164F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E47BB2" w:rsidRDefault="00E47BB2" w:rsidP="00E47BB2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</w:tr>
    </w:tbl>
    <w:p w:rsid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  <w:bookmarkStart w:id="0" w:name="_GoBack"/>
      <w:bookmarkEnd w:id="0"/>
    </w:p>
    <w:p w:rsidR="00E20273" w:rsidRP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  <w:r w:rsidRPr="00E20273"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  <w:t>ESKİ DURUMU</w:t>
      </w:r>
    </w:p>
    <w:p w:rsid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</w:p>
    <w:tbl>
      <w:tblPr>
        <w:tblW w:w="15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26"/>
        <w:gridCol w:w="1941"/>
        <w:gridCol w:w="744"/>
        <w:gridCol w:w="2835"/>
        <w:gridCol w:w="1842"/>
        <w:gridCol w:w="1701"/>
        <w:gridCol w:w="2246"/>
        <w:gridCol w:w="996"/>
      </w:tblGrid>
      <w:tr w:rsidR="00E20273" w:rsidRPr="00E47BB2" w:rsidTr="00CA45E8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E47BB2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  <w:t>ÖĞRETİM ELEMANININ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E47BB2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  <w:t>DERSİN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73" w:rsidRPr="00E47BB2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</w:p>
        </w:tc>
      </w:tr>
      <w:tr w:rsidR="00E20273" w:rsidRPr="008D6E35" w:rsidTr="00CA45E8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nvanı</w:t>
            </w:r>
            <w:proofErr w:type="spellEnd"/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/A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dı-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S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oyadı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Bölüm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/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P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rogram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Ad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G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n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S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aat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Bi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73" w:rsidRPr="008D6E35" w:rsidRDefault="00E20273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Derslik</w:t>
            </w:r>
          </w:p>
        </w:tc>
      </w:tr>
      <w:tr w:rsidR="00E20273" w:rsidRPr="00E47BB2" w:rsidTr="00CA45E8">
        <w:trPr>
          <w:trHeight w:val="37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273" w:rsidRPr="00E47BB2" w:rsidRDefault="00E20273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</w:p>
    <w:p w:rsid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</w:p>
    <w:p w:rsidR="00E20273" w:rsidRDefault="00E20273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</w:p>
    <w:p w:rsidR="00A964EF" w:rsidRDefault="00A964EF" w:rsidP="00E42FE7">
      <w:pPr>
        <w:pStyle w:val="GvdeMetni"/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</w:pPr>
      <w:r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  <w:t xml:space="preserve">YENİ </w:t>
      </w:r>
      <w:r w:rsidRPr="00A964EF">
        <w:rPr>
          <w:rFonts w:ascii="Arial TUR" w:eastAsia="Times New Roman" w:hAnsi="Arial TUR" w:cs="Arial TUR"/>
          <w:b/>
          <w:bCs/>
          <w:i w:val="0"/>
          <w:u w:val="single"/>
          <w:lang w:val="tr-TR" w:eastAsia="tr-TR"/>
        </w:rPr>
        <w:t>DURUMU</w:t>
      </w:r>
    </w:p>
    <w:p w:rsidR="00A964EF" w:rsidRPr="00A964EF" w:rsidRDefault="00A964EF" w:rsidP="00E42FE7">
      <w:pPr>
        <w:pStyle w:val="GvdeMetni"/>
        <w:rPr>
          <w:rFonts w:ascii="Times New Roman"/>
          <w:i w:val="0"/>
          <w:u w:val="single"/>
        </w:rPr>
      </w:pPr>
    </w:p>
    <w:tbl>
      <w:tblPr>
        <w:tblW w:w="15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26"/>
        <w:gridCol w:w="1941"/>
        <w:gridCol w:w="744"/>
        <w:gridCol w:w="2835"/>
        <w:gridCol w:w="1842"/>
        <w:gridCol w:w="1701"/>
        <w:gridCol w:w="2246"/>
        <w:gridCol w:w="996"/>
      </w:tblGrid>
      <w:tr w:rsidR="00A964EF" w:rsidRPr="00E47BB2" w:rsidTr="00CA45E8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  <w:t>ÖĞRETİM ELEMANININ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  <w:t>DERSİN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val="tr-TR" w:eastAsia="tr-TR"/>
              </w:rPr>
            </w:pPr>
          </w:p>
        </w:tc>
      </w:tr>
      <w:tr w:rsidR="00A964EF" w:rsidRPr="00E47BB2" w:rsidTr="00CA45E8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8D6E35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nvanı</w:t>
            </w:r>
            <w:proofErr w:type="spellEnd"/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/A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dı-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S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oyadı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Bölüm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</w:t>
            </w: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/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P</w:t>
            </w: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rogram</w:t>
            </w: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Ad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G</w:t>
            </w: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ün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S</w:t>
            </w:r>
            <w:r w:rsidRPr="008D6E35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aat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Bi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EF" w:rsidRPr="00E47BB2" w:rsidRDefault="00A964EF" w:rsidP="00CA45E8">
            <w:pPr>
              <w:widowControl/>
              <w:jc w:val="center"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Derslik</w:t>
            </w:r>
          </w:p>
        </w:tc>
      </w:tr>
      <w:tr w:rsidR="00A964EF" w:rsidRPr="00E47BB2" w:rsidTr="00CA45E8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4EF" w:rsidRPr="00E47BB2" w:rsidRDefault="00A964EF" w:rsidP="00CA45E8">
            <w:pPr>
              <w:widowControl/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 w:rsidRPr="00E47BB2"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A964EF" w:rsidRDefault="00A964EF" w:rsidP="00E42FE7">
      <w:pPr>
        <w:pStyle w:val="GvdeMetni"/>
        <w:rPr>
          <w:rFonts w:ascii="Times New Roman"/>
          <w:i w:val="0"/>
        </w:rPr>
      </w:pPr>
    </w:p>
    <w:sectPr w:rsidR="00A964EF" w:rsidSect="00E42FE7">
      <w:footerReference w:type="default" r:id="rId9"/>
      <w:type w:val="continuous"/>
      <w:pgSz w:w="16840" w:h="11910" w:orient="landscape"/>
      <w:pgMar w:top="567" w:right="680" w:bottom="620" w:left="85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51" w:rsidRDefault="003B5E51" w:rsidP="00C820E9">
      <w:r>
        <w:separator/>
      </w:r>
    </w:p>
  </w:endnote>
  <w:endnote w:type="continuationSeparator" w:id="0">
    <w:p w:rsidR="003B5E51" w:rsidRDefault="003B5E51" w:rsidP="00C8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E9" w:rsidRDefault="00C820E9">
    <w:pPr>
      <w:pStyle w:val="Altbilgi"/>
    </w:pPr>
  </w:p>
  <w:p w:rsidR="00C820E9" w:rsidRDefault="00C820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51" w:rsidRDefault="003B5E51" w:rsidP="00C820E9">
      <w:r>
        <w:separator/>
      </w:r>
    </w:p>
  </w:footnote>
  <w:footnote w:type="continuationSeparator" w:id="0">
    <w:p w:rsidR="003B5E51" w:rsidRDefault="003B5E51" w:rsidP="00C82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A55BA"/>
    <w:multiLevelType w:val="hybridMultilevel"/>
    <w:tmpl w:val="10CA5D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397F01"/>
    <w:rsid w:val="000774CA"/>
    <w:rsid w:val="000C22DB"/>
    <w:rsid w:val="001438B1"/>
    <w:rsid w:val="00171EAC"/>
    <w:rsid w:val="00221611"/>
    <w:rsid w:val="0022558F"/>
    <w:rsid w:val="00297A9B"/>
    <w:rsid w:val="002A5300"/>
    <w:rsid w:val="002E0D73"/>
    <w:rsid w:val="0034467D"/>
    <w:rsid w:val="00397F01"/>
    <w:rsid w:val="003B5E51"/>
    <w:rsid w:val="00447B0B"/>
    <w:rsid w:val="004678FA"/>
    <w:rsid w:val="004B6481"/>
    <w:rsid w:val="0053098F"/>
    <w:rsid w:val="00571765"/>
    <w:rsid w:val="005E3CC6"/>
    <w:rsid w:val="00611D6D"/>
    <w:rsid w:val="00615568"/>
    <w:rsid w:val="006335F4"/>
    <w:rsid w:val="006425DC"/>
    <w:rsid w:val="00643EB3"/>
    <w:rsid w:val="00667889"/>
    <w:rsid w:val="0074164F"/>
    <w:rsid w:val="00745DE0"/>
    <w:rsid w:val="0079080F"/>
    <w:rsid w:val="007B3007"/>
    <w:rsid w:val="007C7041"/>
    <w:rsid w:val="007C7A75"/>
    <w:rsid w:val="007F2531"/>
    <w:rsid w:val="008C41AF"/>
    <w:rsid w:val="008D6E35"/>
    <w:rsid w:val="008E2385"/>
    <w:rsid w:val="008E4507"/>
    <w:rsid w:val="009032CF"/>
    <w:rsid w:val="009965C2"/>
    <w:rsid w:val="009B27D0"/>
    <w:rsid w:val="00A21086"/>
    <w:rsid w:val="00A25CF0"/>
    <w:rsid w:val="00A56068"/>
    <w:rsid w:val="00A930FB"/>
    <w:rsid w:val="00A964EF"/>
    <w:rsid w:val="00B01403"/>
    <w:rsid w:val="00B20BA5"/>
    <w:rsid w:val="00B7131F"/>
    <w:rsid w:val="00B9043D"/>
    <w:rsid w:val="00BD51BE"/>
    <w:rsid w:val="00C034B2"/>
    <w:rsid w:val="00C13C30"/>
    <w:rsid w:val="00C61D4D"/>
    <w:rsid w:val="00C7499E"/>
    <w:rsid w:val="00C820E9"/>
    <w:rsid w:val="00C86D88"/>
    <w:rsid w:val="00CB004A"/>
    <w:rsid w:val="00CD5D71"/>
    <w:rsid w:val="00D0380C"/>
    <w:rsid w:val="00D772B5"/>
    <w:rsid w:val="00DC42E9"/>
    <w:rsid w:val="00DE5048"/>
    <w:rsid w:val="00E20273"/>
    <w:rsid w:val="00E42FE7"/>
    <w:rsid w:val="00E47BB2"/>
    <w:rsid w:val="00E530CD"/>
    <w:rsid w:val="00F062AA"/>
    <w:rsid w:val="00F102A4"/>
    <w:rsid w:val="00F411C2"/>
    <w:rsid w:val="00F53DB7"/>
    <w:rsid w:val="00FC7FF3"/>
    <w:rsid w:val="00FD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F0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F01"/>
    <w:rPr>
      <w:i/>
      <w:sz w:val="20"/>
      <w:szCs w:val="20"/>
    </w:rPr>
  </w:style>
  <w:style w:type="paragraph" w:styleId="ListeParagraf">
    <w:name w:val="List Paragraph"/>
    <w:basedOn w:val="Normal"/>
    <w:uiPriority w:val="1"/>
    <w:qFormat/>
    <w:rsid w:val="00397F01"/>
  </w:style>
  <w:style w:type="paragraph" w:customStyle="1" w:styleId="TableParagraph">
    <w:name w:val="Table Paragraph"/>
    <w:basedOn w:val="Normal"/>
    <w:uiPriority w:val="1"/>
    <w:qFormat/>
    <w:rsid w:val="00397F01"/>
    <w:pPr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3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80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20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0E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820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20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AD48-8C2A-48C9-8DF3-A5151C6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U</cp:lastModifiedBy>
  <cp:revision>58</cp:revision>
  <cp:lastPrinted>2016-04-01T14:13:00Z</cp:lastPrinted>
  <dcterms:created xsi:type="dcterms:W3CDTF">2016-04-01T14:04:00Z</dcterms:created>
  <dcterms:modified xsi:type="dcterms:W3CDTF">2016-05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1T00:00:00Z</vt:filetime>
  </property>
</Properties>
</file>